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>200% в Невьянском и Талицком районах (по 3 ДТП); на 14</w:t>
      </w:r>
      <w:r w:rsidRPr="00F45AF5">
        <w:rPr>
          <w:sz w:val="28"/>
          <w:szCs w:val="28"/>
        </w:rPr>
        <w:t>0% в Сысертском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Кушвинском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r w:rsidR="00154CE5" w:rsidRPr="00F45AF5">
        <w:rPr>
          <w:sz w:val="28"/>
          <w:szCs w:val="28"/>
        </w:rPr>
        <w:t>Тугулымском</w:t>
      </w:r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lastRenderedPageBreak/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 xml:space="preserve">такая тенденция связана с активным </w:t>
      </w:r>
      <w:r w:rsidR="00E252EF" w:rsidRPr="004A4987">
        <w:rPr>
          <w:color w:val="000000" w:themeColor="text1"/>
          <w:sz w:val="28"/>
          <w:szCs w:val="28"/>
        </w:rPr>
        <w:lastRenderedPageBreak/>
        <w:t>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r w:rsidR="00BA1466" w:rsidRPr="00CC1350">
        <w:rPr>
          <w:color w:val="000000" w:themeColor="text1"/>
          <w:sz w:val="28"/>
          <w:szCs w:val="28"/>
        </w:rPr>
        <w:t>Сысертском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r w:rsidR="00BA1466" w:rsidRPr="00CC1350">
        <w:rPr>
          <w:color w:val="000000" w:themeColor="text1"/>
          <w:sz w:val="28"/>
          <w:szCs w:val="28"/>
        </w:rPr>
        <w:t xml:space="preserve">Ачитском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r w:rsidR="00E90580" w:rsidRPr="00CC1350">
        <w:rPr>
          <w:color w:val="000000" w:themeColor="text1"/>
          <w:sz w:val="28"/>
          <w:szCs w:val="28"/>
        </w:rPr>
        <w:t>Гаринском</w:t>
      </w:r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r w:rsidR="00C245DC">
        <w:rPr>
          <w:color w:val="000000" w:themeColor="text1"/>
          <w:sz w:val="28"/>
          <w:szCs w:val="28"/>
        </w:rPr>
        <w:t>Сысерстком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</w:t>
      </w:r>
      <w:r w:rsidR="00160476">
        <w:rPr>
          <w:color w:val="000000" w:themeColor="text1"/>
          <w:sz w:val="28"/>
          <w:szCs w:val="28"/>
        </w:rPr>
        <w:t xml:space="preserve">нская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>МАОУ СОШ №1 г. Арамиль, МАОУ СОШ №18 п. Октябрьский Сысертского района,</w:t>
      </w:r>
      <w:r w:rsidR="00624885">
        <w:rPr>
          <w:color w:val="000000" w:themeColor="text1"/>
          <w:sz w:val="28"/>
          <w:szCs w:val="28"/>
        </w:rPr>
        <w:t xml:space="preserve"> МБОУ Староуткинская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83" w:rsidRDefault="00A51D83" w:rsidP="00874A55">
      <w:r>
        <w:separator/>
      </w:r>
    </w:p>
  </w:endnote>
  <w:endnote w:type="continuationSeparator" w:id="1">
    <w:p w:rsidR="00A51D83" w:rsidRDefault="00A51D83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83" w:rsidRDefault="00A51D83" w:rsidP="00874A55">
      <w:r>
        <w:separator/>
      </w:r>
    </w:p>
  </w:footnote>
  <w:footnote w:type="continuationSeparator" w:id="1">
    <w:p w:rsidR="00A51D83" w:rsidRDefault="00A51D83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9A1269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222D7">
          <w:rPr>
            <w:noProof/>
          </w:rPr>
          <w:t>9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79C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5031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269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1D83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D7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6591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92E-2"/>
                  <c:y val="-7.16845878136201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48E-2"/>
                  <c:y val="-6.571011307365185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48E-2"/>
                  <c:y val="-1.6427528268412984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shape val="box"/>
        <c:axId val="71168384"/>
        <c:axId val="71169920"/>
        <c:axId val="0"/>
      </c:bar3DChart>
      <c:catAx>
        <c:axId val="7116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9920"/>
        <c:crosses val="autoZero"/>
        <c:auto val="1"/>
        <c:lblAlgn val="ctr"/>
        <c:lblOffset val="100"/>
      </c:catAx>
      <c:valAx>
        <c:axId val="71169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4721737369035771E-2"/>
          <c:y val="1.384430465387440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4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461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63"/>
                  <c:y val="-9.99851783232979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801"/>
          <c:w val="0.82683371475117362"/>
          <c:h val="0.65685575799375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54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47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4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85E-2"/>
                  <c:y val="-7.914773493192514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4025E-3"/>
                  <c:y val="-6.751345862789077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85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793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59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41"/>
                  <c:y val="-3.057072245531360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22"/>
                  <c:y val="-3.467440657509054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3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22E-2"/>
                  <c:y val="-4.9959162959615716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96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422E-2"/>
                  <c:y val="2.665397943081889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74E-2"/>
                  <c:y val="5.33577562623403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91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70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32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41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37"/>
                  <c:y val="-2.44467175742005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85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7"/>
                  <c:y val="-0.14784975140947276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97E-2"/>
                  <c:y val="-4.86793380434695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819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95E-3"/>
                  <c:y val="5.1590783624371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gapWidth val="100"/>
        <c:axId val="71070080"/>
        <c:axId val="71068288"/>
      </c:barChart>
      <c:valAx>
        <c:axId val="71068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70080"/>
        <c:crosses val="autoZero"/>
        <c:crossBetween val="between"/>
      </c:valAx>
      <c:catAx>
        <c:axId val="7107008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682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711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49E-2"/>
                  <c:y val="-7.56671632262184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22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71104000"/>
        <c:axId val="71105536"/>
      </c:barChart>
      <c:catAx>
        <c:axId val="71104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5536"/>
        <c:crosses val="autoZero"/>
        <c:auto val="1"/>
        <c:lblAlgn val="ctr"/>
        <c:lblOffset val="100"/>
      </c:catAx>
      <c:valAx>
        <c:axId val="71105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0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71230976"/>
        <c:axId val="71232512"/>
      </c:barChart>
      <c:catAx>
        <c:axId val="71230976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32512"/>
        <c:crosses val="autoZero"/>
        <c:auto val="1"/>
        <c:lblAlgn val="ctr"/>
        <c:lblOffset val="100"/>
        <c:tickLblSkip val="1"/>
      </c:catAx>
      <c:valAx>
        <c:axId val="71232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3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71210496"/>
        <c:axId val="71212032"/>
      </c:barChart>
      <c:catAx>
        <c:axId val="7121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12032"/>
        <c:crosses val="autoZero"/>
        <c:auto val="1"/>
        <c:lblAlgn val="ctr"/>
        <c:lblOffset val="100"/>
      </c:catAx>
      <c:valAx>
        <c:axId val="71212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84"/>
          <c:y val="4.5428105270624887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9E-2"/>
                  <c:y val="1.68181698479530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37E-2"/>
                  <c:y val="0.235482114136457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34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5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71275264"/>
        <c:axId val="71276800"/>
      </c:barChart>
      <c:catAx>
        <c:axId val="712752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76800"/>
        <c:crosses val="autoZero"/>
        <c:auto val="1"/>
        <c:lblAlgn val="ctr"/>
        <c:lblOffset val="100"/>
      </c:catAx>
      <c:valAx>
        <c:axId val="71276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7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0C80-3A6F-416F-8CF5-E530E50B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21</cp:lastModifiedBy>
  <cp:revision>2</cp:revision>
  <cp:lastPrinted>2021-02-11T05:26:00Z</cp:lastPrinted>
  <dcterms:created xsi:type="dcterms:W3CDTF">2022-11-14T05:25:00Z</dcterms:created>
  <dcterms:modified xsi:type="dcterms:W3CDTF">2022-11-14T05:25:00Z</dcterms:modified>
</cp:coreProperties>
</file>